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C7" w:rsidRPr="00B336C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Южно-Уральский государственный университет» (национальный исследовательский университет)</w:t>
      </w:r>
    </w:p>
    <w:p w:rsidR="00B336C7" w:rsidRDefault="00B336C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6C7" w:rsidRDefault="00B336C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6C7" w:rsidRDefault="00B336C7" w:rsidP="001C2D97">
      <w:pPr>
        <w:spacing w:after="0" w:line="36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УТВЕРЖДАЮ» </w:t>
      </w:r>
    </w:p>
    <w:p w:rsidR="00B336C7" w:rsidRDefault="00B336C7" w:rsidP="001C2D97">
      <w:pPr>
        <w:spacing w:after="0" w:line="36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ректор ВШЭУ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____________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вельева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336C7" w:rsidRPr="00B336C7" w:rsidRDefault="00B336C7" w:rsidP="001C2D97">
      <w:pPr>
        <w:spacing w:after="0" w:line="360" w:lineRule="auto"/>
        <w:ind w:left="567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___»_________20___г. </w:t>
      </w: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336C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А</w:t>
      </w:r>
    </w:p>
    <w:p w:rsidR="001C2D9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упительного испытания в магистратуру</w:t>
      </w:r>
    </w:p>
    <w:p w:rsidR="00B336C7" w:rsidRPr="00B336C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направлению подготовки </w:t>
      </w:r>
      <w:r w:rsidR="00E25A36" w:rsidRPr="00E2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8.04.02 «Менеджмент»</w:t>
      </w:r>
    </w:p>
    <w:p w:rsidR="00B336C7" w:rsidRPr="00FD0AEB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гистерская</w:t>
      </w:r>
      <w:r w:rsidRPr="00FD0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а</w:t>
      </w:r>
      <w:r w:rsidRPr="00FD0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B56310" w:rsidRPr="00FD0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bookmarkStart w:id="0" w:name="_GoBack"/>
      <w:r w:rsidR="00E83E65" w:rsidRPr="00E83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rategic</w:t>
      </w:r>
      <w:r w:rsidR="00E83E65" w:rsidRPr="00FD0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83E65" w:rsidRPr="00E83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d</w:t>
      </w:r>
      <w:r w:rsidR="00E83E65" w:rsidRPr="00FD0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83E65" w:rsidRPr="00E83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novative</w:t>
      </w:r>
      <w:r w:rsidR="00E83E65" w:rsidRPr="00FD0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83E65" w:rsidRPr="00E83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rketing</w:t>
      </w:r>
      <w:bookmarkEnd w:id="0"/>
      <w:r w:rsidR="00B56310" w:rsidRPr="00FD0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E83E65" w:rsidRPr="00E83E65" w:rsidRDefault="00E83E65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на английском языке)</w:t>
      </w:r>
    </w:p>
    <w:p w:rsidR="001C2D97" w:rsidRPr="00FD0AEB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Pr="00FD0AEB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Pr="00FD0AEB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Pr="00FD0AEB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Pr="00FD0AEB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Pr="00FD0AEB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Pr="00FD0AEB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Pr="00FD0AEB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Pr="00FD0AEB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Default="00B336C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ябинск 2020 г.</w:t>
      </w:r>
    </w:p>
    <w:p w:rsidR="001C2D97" w:rsidRDefault="001C2D97" w:rsidP="001C2D9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 ОБЩИЕ ПОЛОЖЕНИЯ</w:t>
      </w:r>
    </w:p>
    <w:p w:rsidR="001C2D97" w:rsidRDefault="001C2D97" w:rsidP="001C2D97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C2D97" w:rsidRPr="00B336C7" w:rsidRDefault="001C2D97" w:rsidP="001C2D9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ем на обучение по программам магистратуры проводится по результатам </w:t>
      </w:r>
      <w:r w:rsidR="00256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упительного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ытания – «экзамен магистра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37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ил прием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256BF9" w:rsidRDefault="00256BF9" w:rsidP="00256BF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D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вступительного испытания является оценка уровня освоения поступающим компетенций, необходимых для обучения по направлению магистратуры </w:t>
      </w:r>
      <w:r w:rsidR="00D5742C" w:rsidRPr="00D5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8.04.0</w:t>
      </w:r>
      <w:r w:rsidR="00E2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D5742C" w:rsidRPr="00D5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="00E25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еджмент</w:t>
      </w:r>
      <w:r w:rsidR="00D5742C" w:rsidRPr="00D57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1C2D97" w:rsidRDefault="001C2D97" w:rsidP="001C2D9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а проведения вступительного испыта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стирование. </w:t>
      </w:r>
    </w:p>
    <w:p w:rsidR="005C716E" w:rsidRDefault="005C716E" w:rsidP="005C716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ксимальное количество баллов за вступительное испыта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00 баллов, минимальное количеств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0 баллов. </w:t>
      </w:r>
    </w:p>
    <w:p w:rsidR="005C716E" w:rsidRPr="00FD0AEB" w:rsidRDefault="005C716E" w:rsidP="005C71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е включает в себя: </w:t>
      </w:r>
      <w:r w:rsidR="007B2703"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ов мотивационного блока, 35 вопросов теоретического блока.</w:t>
      </w:r>
    </w:p>
    <w:p w:rsidR="00941F07" w:rsidRPr="00B5191D" w:rsidRDefault="00941F07" w:rsidP="00941F0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тивационный блок направлен на выявление мотивации и целей </w:t>
      </w:r>
      <w:proofErr w:type="gramStart"/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 по</w:t>
      </w:r>
      <w:proofErr w:type="gramEnd"/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ранной программе магистратуры.</w:t>
      </w:r>
    </w:p>
    <w:p w:rsidR="00941F07" w:rsidRPr="00B5191D" w:rsidRDefault="00941F07" w:rsidP="00941F0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Теоретический бл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 вопросы по основам менеджмента и маркетинга.</w:t>
      </w:r>
    </w:p>
    <w:p w:rsidR="00941F07" w:rsidRPr="00B5191D" w:rsidRDefault="00941F07" w:rsidP="00941F0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Тестирование проводится согласно установленному расписанию </w:t>
      </w:r>
      <w:proofErr w:type="spellStart"/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но</w:t>
      </w:r>
      <w:proofErr w:type="spellEnd"/>
      <w:r w:rsidRPr="00B5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/или с использованием дистанцион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41F07" w:rsidRDefault="00941F07" w:rsidP="00256BF9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56BF9" w:rsidRDefault="00256BF9" w:rsidP="00256BF9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тупительное испытание проводится на </w:t>
      </w:r>
      <w:r w:rsidR="00E83E6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нглийск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зыке.</w:t>
      </w:r>
    </w:p>
    <w:p w:rsidR="001C2D97" w:rsidRPr="00B336C7" w:rsidRDefault="001C2D97" w:rsidP="001C2D9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грам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ступительного испытания</w:t>
      </w:r>
      <w:r w:rsidRPr="00B336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бликуется на сайте университета.</w:t>
      </w:r>
    </w:p>
    <w:p w:rsidR="00256BF9" w:rsidRDefault="00256BF9" w:rsidP="00256BF9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56BF9" w:rsidRDefault="005C716E" w:rsidP="00256BF9">
      <w:pPr>
        <w:spacing w:after="0"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2</w:t>
      </w:r>
      <w:r w:rsidR="00256BF9" w:rsidRPr="00256BF9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 Перечень тем для подготовки к тестированию</w:t>
      </w:r>
    </w:p>
    <w:p w:rsidR="00D5742C" w:rsidRDefault="00D5742C" w:rsidP="00256BF9">
      <w:pPr>
        <w:spacing w:after="0"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Basics and History of Management [1]; [2]; [3]; [4, P 10-45].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Fundamentals of Organization [1, P 33-70]; [4, P 306-342]; [5]; [6, P 75-90].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3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trategic Management [1, P 11-32]; [4, P. 201-260]; [7]; [8, P 41-43]; [9, P 7-21]; [12, P 201-209].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Marketing Innovation [10]; [11, P 80-98].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Marketing Strategies [9, P 49-76]; [11, P 201-215]; [12, P 1-16]; [13, P 216-219]; [14, P 18-26]; [15]; [28, P. 47-67]; [28, P. 491-530]; [28, P. 579-609].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Project Management Methodologies [16]; [17, P 8-17]; [14, P 18-26]; [18, P 7-40].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Leadership and team management [4, P 425-467]; [6, P 90-100]; [14, P 23-39]; [19]. 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Analysis of Business Environment [6, P 200-201]; [8, P 10-23]; [9, P 7-21]; [20, P 53-68]; [21]; [23], [24, P 85-111].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Basic marketing.  Introducing Marketing [1, P 99-132]; [11, P 16-29]; [24, P 8-47], [28, P3-40]. 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The concept of marketing. Goals, objectives, functions of marketing [24, P 42-67]; [28, P. 3-46].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1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The main categories of marketing: needs, requests, commodities, exchange, deal, market [11, P 30-43]; [28, P. 3-46].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2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Marketing complex 4P: product, price, distribution, promotion [9, P 22-48]; [11, P 27-30]; [28, P. 659-753].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3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Marketing research: methods, stages, results [11, P 160-188]; [24, P 68-88]; [28, P. 335-382].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4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spellStart"/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sumer</w:t>
      </w:r>
      <w:proofErr w:type="spellEnd"/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ehavior: cultural, social, personal, psychological [11, P 189-200]; [24, P 89-116]; [28, P. 251-296].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Market segmentation [28, P. 387-458].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6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Marketing communications system [11, P 216-245].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7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Market planning [9]; [25].</w:t>
      </w:r>
    </w:p>
    <w:p w:rsidR="00E83E65" w:rsidRPr="00E83E65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8.</w:t>
      </w:r>
      <w:r w:rsidRPr="00E83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nternational Marketing [8, P 1-9]; [6, P 143-173]; [24, P 143-167]; [27], [28, P 209-222].</w:t>
      </w:r>
    </w:p>
    <w:p w:rsidR="00E25A36" w:rsidRPr="00FD0AEB" w:rsidRDefault="00E83E65" w:rsidP="00E83E65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.</w:t>
      </w: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Internet Marketing [13, P 1-20]; [26]; [28, P. 132-162].</w:t>
      </w:r>
    </w:p>
    <w:p w:rsidR="00E83E65" w:rsidRPr="00FD0AEB" w:rsidRDefault="00E83E65" w:rsidP="00E83E65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256BF9" w:rsidRPr="00FD0AEB" w:rsidRDefault="005C716E" w:rsidP="00D5742C">
      <w:pPr>
        <w:tabs>
          <w:tab w:val="left" w:pos="993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И</w:t>
      </w: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НИЯ</w:t>
      </w:r>
    </w:p>
    <w:p w:rsidR="005C716E" w:rsidRPr="00FD0AEB" w:rsidRDefault="00037FC8" w:rsidP="00037F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D0AE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отивационный блок:</w:t>
      </w:r>
    </w:p>
    <w:p w:rsidR="00037FC8" w:rsidRPr="00FD0AEB" w:rsidRDefault="00037FC8" w:rsidP="00037F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ое количество баллов за вопрос – </w:t>
      </w:r>
      <w:r w:rsidR="007B2703"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37FC8" w:rsidRPr="00FD0AEB" w:rsidRDefault="00037FC8" w:rsidP="00037F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>аргументированно излагает свою точку зрения (1б)</w:t>
      </w:r>
    </w:p>
    <w:p w:rsidR="00037FC8" w:rsidRPr="00FD0AEB" w:rsidRDefault="00037FC8" w:rsidP="00037F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>ясно, кратко, излагает свои мысли</w:t>
      </w:r>
      <w:r w:rsidR="007B2703"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2703"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отная речь </w:t>
      </w: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>(1б)</w:t>
      </w:r>
    </w:p>
    <w:p w:rsidR="00037FC8" w:rsidRPr="00FD0AEB" w:rsidRDefault="00037FC8" w:rsidP="00037F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ет терминологическим аппаратом (1б)</w:t>
      </w:r>
    </w:p>
    <w:p w:rsidR="00037FC8" w:rsidRPr="00FD0AEB" w:rsidRDefault="00037FC8" w:rsidP="00037F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ает цели профессионального развития (1б)</w:t>
      </w:r>
    </w:p>
    <w:p w:rsidR="00037FC8" w:rsidRPr="00FD0AEB" w:rsidRDefault="00037FC8" w:rsidP="00037FC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ирует понимание особенностей выбранной магистерской программы (1б)</w:t>
      </w:r>
    </w:p>
    <w:p w:rsidR="00037FC8" w:rsidRPr="00FD0AEB" w:rsidRDefault="00037FC8" w:rsidP="00037F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D0AE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еоретический блок:</w:t>
      </w:r>
    </w:p>
    <w:p w:rsidR="00037FC8" w:rsidRPr="00FD0AEB" w:rsidRDefault="00037FC8" w:rsidP="00037F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AEB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баллов за верный ответ на вопрос – 2</w:t>
      </w:r>
    </w:p>
    <w:p w:rsidR="00037FC8" w:rsidRPr="00037FC8" w:rsidRDefault="00037FC8" w:rsidP="00037FC8">
      <w:pPr>
        <w:pStyle w:val="a3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6BF9" w:rsidRDefault="00256BF9" w:rsidP="00256BF9">
      <w:pPr>
        <w:spacing w:after="0"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4 рекомендуемая литература</w:t>
      </w:r>
    </w:p>
    <w:p w:rsidR="00D5742C" w:rsidRPr="00E83E65" w:rsidRDefault="00D5742C" w:rsidP="00E83E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Witzel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, M. Management. The Basics / URL: </w:t>
      </w:r>
      <w:hyperlink r:id="rId6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eprints.stiperdharmawacana.ac.id/26/1/%5BMorgen_Witzel%5D_Management_The_Basics%28BookFi%29.pdf</w:t>
        </w:r>
      </w:hyperlink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Quinn S. Management Basics / URL: </w:t>
      </w:r>
      <w:hyperlink r:id="rId7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vulms.vu.edu.pk/Courses/MGMT622/Downloads/management-basics.pdf</w:t>
        </w:r>
      </w:hyperlink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Prof. </w:t>
      </w: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Aparna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Kanchan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. Fundamentals of Management/ </w:t>
      </w:r>
      <w:hyperlink r:id="rId8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academia.edu/10982840/Lecture_1_Fundamentals_of_Management</w:t>
        </w:r>
      </w:hyperlink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Nason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 Carpenter    Management Principles/ </w:t>
      </w:r>
      <w:hyperlink r:id="rId9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2012books.lardbucket.org/pdfs/management-principles-v1.0.pdf</w:t>
        </w:r>
      </w:hyperlink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Gibson, J.L., </w:t>
      </w: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Ivancevich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, J.M., Donnelly, </w:t>
      </w: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J.H.Jr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Konopaske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, R. Organizations: Behavior, Structure, Processes / URL: </w:t>
      </w:r>
      <w:hyperlink r:id="rId10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dl.motamem.org/organizations_behavior_structure.pdf</w:t>
        </w:r>
      </w:hyperlink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McCubbrey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, D.J. Business Fundamentals / URL: </w:t>
      </w:r>
      <w:hyperlink r:id="rId11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opentextbooks.org.hk/system/files/export/6/6841/pdf/Business_Fundamentals_6841.pdf</w:t>
        </w:r>
      </w:hyperlink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ail </w:t>
      </w: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Ritson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 Strategic Management / </w:t>
      </w:r>
      <w:hyperlink r:id="rId12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kau.edu.sa/Files/0057862/Subjects/Strategic%20Management%20Book.pdf</w:t>
        </w:r>
      </w:hyperlink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Prof H. </w:t>
      </w: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Verma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  Introduction to International Marketing </w:t>
      </w:r>
      <w:hyperlink r:id="rId13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jnujprdistance.com/assets/lms/LMS%20JNU/BBA/Sem%20V/Introduction%20to%20International%20Marketing/Version%202/Introduction%20to%20International%20Marketing.pdf</w:t>
        </w:r>
      </w:hyperlink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Marketing Guide/ </w:t>
      </w:r>
      <w:hyperlink r:id="rId14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failteireland.ie/FailteIreland/media/WebsiteStructure/Documents/2_Develop_Your_Business/1_StartGrow_Your_Business/Marketing-Guide_1.pdf</w:t>
        </w:r>
      </w:hyperlink>
      <w:r w:rsidRPr="00E83E65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Marketing of innovation </w:t>
      </w:r>
      <w:hyperlink r:id="rId15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urenio.org/tools/en/marketing_of_innovation.pdf</w:t>
        </w:r>
      </w:hyperlink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Géza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Székely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  Basic marketing </w:t>
      </w:r>
      <w:hyperlink r:id="rId16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researchgate.net/publication/305302621_Basic_marketing</w:t>
        </w:r>
      </w:hyperlink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Lewie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Diasz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>. Marketing Strategies</w:t>
      </w:r>
    </w:p>
    <w:p w:rsidR="00E83E65" w:rsidRPr="00E83E65" w:rsidRDefault="00906482" w:rsidP="00E83E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E83E65"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academia.edu/38006086/Strategic_Marketing_book_PDF_1_</w:t>
        </w:r>
      </w:hyperlink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INTRODUCTION TO INTERNET MARKETING/ </w:t>
      </w:r>
      <w:hyperlink r:id="rId18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vula.uct.ac.za/access/content/group/95dfae58-9991-4317-8a1d-e2d58f80b3a3/Published%20OER%20UCT%20Resources/Internet%20Marketing%20textbook.pdf</w:t>
        </w:r>
      </w:hyperlink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BUSINESS MANAGEMENT AND ORGANIZATION/ </w:t>
      </w:r>
      <w:hyperlink r:id="rId19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ec.europa.eu/programmes/erasmus-plus/project-result-content/9a1c8bee-11f3-48f0-8e25-c86b14cf445a/Business%20Management%20And%20Organization%20Booklet.pdf</w:t>
        </w:r>
      </w:hyperlink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Andrew </w:t>
      </w: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Whalley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 Strategic marketing </w:t>
      </w:r>
      <w:r w:rsidRPr="00E83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65" w:rsidRPr="00E83E65" w:rsidRDefault="00906482" w:rsidP="00E83E65">
      <w:pPr>
        <w:pStyle w:val="a3"/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E83E65"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library.ku.ac.ke/wpcontent/downloads/2011/08/Bookboon/Strategy/strategic-marketing.pdf</w:t>
        </w:r>
      </w:hyperlink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Most Popular Project Management Methodologies/  </w:t>
      </w:r>
      <w:hyperlink r:id="rId21" w:anchor="agile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thedigitalprojectmanager.com/project-management-methodologies-made-simple/#agile</w:t>
        </w:r>
      </w:hyperlink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>Christine Petersen. The practical Guide to project Management/</w:t>
      </w:r>
    </w:p>
    <w:p w:rsidR="00E83E65" w:rsidRPr="00E83E65" w:rsidRDefault="00906482" w:rsidP="00E83E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r w:rsidR="00E83E65"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rojektkvalitet.dk/wp-content/uploads/the-practical-guide-to-project-management.pdf</w:t>
        </w:r>
      </w:hyperlink>
      <w:r w:rsidR="00E83E65"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E83E65" w:rsidRPr="00E83E65" w:rsidRDefault="00E83E65" w:rsidP="00E83E65">
      <w:pPr>
        <w:pStyle w:val="a3"/>
        <w:numPr>
          <w:ilvl w:val="1"/>
          <w:numId w:val="2"/>
        </w:numPr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Russell W. </w:t>
      </w: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Darnall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>. Beginning Project Management /</w:t>
      </w:r>
    </w:p>
    <w:p w:rsidR="00E83E65" w:rsidRPr="00E83E65" w:rsidRDefault="00906482" w:rsidP="00E83E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E83E65"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2012books.lardbucket.org/pdfs/beginning-project-management-v1.0.pdf</w:t>
        </w:r>
      </w:hyperlink>
      <w:r w:rsidR="00E83E65"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E83E65" w:rsidRPr="00E83E65" w:rsidRDefault="00E83E65" w:rsidP="00E83E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19. MARTYN LAYCOCK   Introduction to Leadership &amp; Management/ </w:t>
      </w:r>
      <w:hyperlink r:id="rId24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healthknowledge.org.uk/sites/default/files/documents/teaching/leadershipandm/LeadershipWorkbook.pdf</w:t>
        </w:r>
      </w:hyperlink>
    </w:p>
    <w:p w:rsidR="00E83E65" w:rsidRPr="00E83E65" w:rsidRDefault="00E83E65" w:rsidP="00E83E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20. Analysis of Business Environment/ </w:t>
      </w:r>
      <w:hyperlink r:id="rId25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slideplayer.com/slide/5722339/</w:t>
        </w:r>
      </w:hyperlink>
    </w:p>
    <w:p w:rsidR="00E83E65" w:rsidRPr="00E83E65" w:rsidRDefault="00E83E65" w:rsidP="00E83E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21. Common Frameworks for Evaluating the Business Environment/ </w:t>
      </w:r>
    </w:p>
    <w:p w:rsidR="00E83E65" w:rsidRPr="00E83E65" w:rsidRDefault="00906482" w:rsidP="00E83E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hyperlink r:id="rId26" w:history="1">
        <w:r w:rsidR="00E83E65"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courses.lumenlearning.com/wm-principlesofmanagement/chapter/common-frameworks-for-evaluating-the-business-environment/</w:t>
        </w:r>
      </w:hyperlink>
    </w:p>
    <w:p w:rsidR="00E83E65" w:rsidRPr="00E83E65" w:rsidRDefault="00E83E65" w:rsidP="00E83E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23. The Marketing Environment/ </w:t>
      </w:r>
      <w:hyperlink r:id="rId27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google.ru/url?sa=t&amp;rct=j&amp;q=&amp;esrc=s&amp;source=web&amp;cd=&amp;ved=2ahUKEwjGsOLA0tvtAhUS_CoKHcYEBLg4ChAWMAN6BAgDEAI&amp;url=http%3A%2F%2Fwww.just.edu.jo%2F~rami%2Fppt_ch03.ppt&amp;usg=AOvVaw0wFOoFC_vea0zpQHmJSv9B</w:t>
        </w:r>
      </w:hyperlink>
    </w:p>
    <w:p w:rsidR="00E83E65" w:rsidRPr="00E83E65" w:rsidRDefault="00E83E65" w:rsidP="00E83E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>24. John Burnett.   Introducing Marketing</w:t>
      </w:r>
    </w:p>
    <w:p w:rsidR="00E83E65" w:rsidRPr="00E83E65" w:rsidRDefault="00906482" w:rsidP="00E83E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hyperlink r:id="rId28" w:history="1">
        <w:r w:rsidR="00E83E65"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textbookequity.org/Textbooks/Burnett_introdmarketingCCM.pdf</w:t>
        </w:r>
      </w:hyperlink>
      <w:r w:rsidR="00E83E65"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E83E65" w:rsidRPr="00E83E65" w:rsidRDefault="00E83E65" w:rsidP="00E83E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hyperlink r:id="rId29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edis.ifas.ufl.edu/pdffiles/FE/FE96700.pdf</w:t>
        </w:r>
      </w:hyperlink>
    </w:p>
    <w:p w:rsidR="00E83E65" w:rsidRPr="00E83E65" w:rsidRDefault="00E83E65" w:rsidP="00E83E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26. A Step-By-Step Guide </w:t>
      </w:r>
      <w:proofErr w:type="gramStart"/>
      <w:r w:rsidRPr="00E83E65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 Modern Digital Marketing/ </w:t>
      </w:r>
    </w:p>
    <w:p w:rsidR="00E83E65" w:rsidRPr="00E83E65" w:rsidRDefault="00906482" w:rsidP="00E83E65">
      <w:pPr>
        <w:spacing w:after="0" w:line="360" w:lineRule="auto"/>
        <w:ind w:firstLine="426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hyperlink r:id="rId30" w:history="1">
        <w:r w:rsidR="00E83E65"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ebmarketingacademy.in/wp-content/uploads/2015/09/A-Step-By-Step-Guide-to-Modern-Digital-Marketing.pdf</w:t>
        </w:r>
      </w:hyperlink>
    </w:p>
    <w:p w:rsidR="00E83E65" w:rsidRPr="00E83E65" w:rsidRDefault="00E83E65" w:rsidP="00E83E65">
      <w:pPr>
        <w:spacing w:after="0" w:line="360" w:lineRule="auto"/>
        <w:ind w:firstLine="426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27. </w:t>
      </w:r>
      <w:proofErr w:type="spellStart"/>
      <w:r w:rsidRPr="00E83E65">
        <w:rPr>
          <w:rFonts w:ascii="Times New Roman" w:hAnsi="Times New Roman" w:cs="Times New Roman"/>
          <w:sz w:val="28"/>
          <w:szCs w:val="28"/>
          <w:lang w:val="en-US"/>
        </w:rPr>
        <w:t>Biswajit</w:t>
      </w:r>
      <w:proofErr w:type="spellEnd"/>
      <w:r w:rsidRPr="00E83E65">
        <w:rPr>
          <w:rFonts w:ascii="Times New Roman" w:hAnsi="Times New Roman" w:cs="Times New Roman"/>
          <w:sz w:val="28"/>
          <w:szCs w:val="28"/>
          <w:lang w:val="en-US"/>
        </w:rPr>
        <w:t xml:space="preserve"> Nag. Basics of International Marketing/ </w:t>
      </w:r>
      <w:hyperlink r:id="rId31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artnet.unescap.org/tid/artnet/mtg/competitivenesss_s7.pdf</w:t>
        </w:r>
      </w:hyperlink>
    </w:p>
    <w:p w:rsidR="00E83E65" w:rsidRPr="00E83E65" w:rsidRDefault="00E83E65" w:rsidP="00E83E6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83E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8. PHILIP KOTLER. Principles of Marketing/ </w:t>
      </w:r>
      <w:hyperlink r:id="rId32" w:history="1">
        <w:r w:rsidRPr="00E83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library.wbi.ac.id/repository/212.pdf</w:t>
        </w:r>
      </w:hyperlink>
    </w:p>
    <w:p w:rsidR="00E83E65" w:rsidRPr="00E83E65" w:rsidRDefault="00E83E65" w:rsidP="00E83E65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6BF9" w:rsidRPr="00E83E65" w:rsidRDefault="00256BF9" w:rsidP="00E83E65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sectPr w:rsidR="00256BF9" w:rsidRPr="00E83E65" w:rsidSect="003F0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F11"/>
    <w:multiLevelType w:val="multilevel"/>
    <w:tmpl w:val="2FD673E2"/>
    <w:lvl w:ilvl="0">
      <w:start w:val="1"/>
      <w:numFmt w:val="decimal"/>
      <w:lvlText w:val="%1."/>
      <w:lvlJc w:val="left"/>
      <w:pPr>
        <w:ind w:left="850" w:hanging="708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</w:rPr>
    </w:lvl>
  </w:abstractNum>
  <w:abstractNum w:abstractNumId="1">
    <w:nsid w:val="37D940CA"/>
    <w:multiLevelType w:val="hybridMultilevel"/>
    <w:tmpl w:val="7898EF82"/>
    <w:lvl w:ilvl="0" w:tplc="EB388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A8A"/>
    <w:rsid w:val="00037FC8"/>
    <w:rsid w:val="0013658D"/>
    <w:rsid w:val="001C2D97"/>
    <w:rsid w:val="00256BF9"/>
    <w:rsid w:val="002D2E25"/>
    <w:rsid w:val="003F024F"/>
    <w:rsid w:val="005C716E"/>
    <w:rsid w:val="006571C4"/>
    <w:rsid w:val="00681299"/>
    <w:rsid w:val="007B2703"/>
    <w:rsid w:val="00906482"/>
    <w:rsid w:val="00941F07"/>
    <w:rsid w:val="00B336C7"/>
    <w:rsid w:val="00B56310"/>
    <w:rsid w:val="00CA5698"/>
    <w:rsid w:val="00D5742C"/>
    <w:rsid w:val="00D84A8A"/>
    <w:rsid w:val="00E25A36"/>
    <w:rsid w:val="00E83E65"/>
    <w:rsid w:val="00FD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37F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3E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10982840/Lecture_1_Fundamentals_of_Management" TargetMode="External"/><Relationship Id="rId13" Type="http://schemas.openxmlformats.org/officeDocument/2006/relationships/hyperlink" Target="http://jnujprdistance.com/assets/lms/LMS%20JNU/BBA/Sem%20V/Introduction%20to%20International%20Marketing/Version%202/Introduction%20to%20International%20Marketing.pdf" TargetMode="External"/><Relationship Id="rId18" Type="http://schemas.openxmlformats.org/officeDocument/2006/relationships/hyperlink" Target="https://vula.uct.ac.za/access/content/group/95dfae58-9991-4317-8a1d-e2d58f80b3a3/Published%20OER%20UCT%20Resources/Internet%20Marketing%20textbook.pdf" TargetMode="External"/><Relationship Id="rId26" Type="http://schemas.openxmlformats.org/officeDocument/2006/relationships/hyperlink" Target="https://courses.lumenlearning.com/wm-principlesofmanagement/chapter/common-frameworks-for-evaluating-the-business-environme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digitalprojectmanager.com/project-management-methodologies-made-simple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vulms.vu.edu.pk/Courses/MGMT622/Downloads/management-basics.pdf" TargetMode="External"/><Relationship Id="rId12" Type="http://schemas.openxmlformats.org/officeDocument/2006/relationships/hyperlink" Target="https://www.kau.edu.sa/Files/0057862/Subjects/Strategic%20Management%20Book.pdf" TargetMode="External"/><Relationship Id="rId17" Type="http://schemas.openxmlformats.org/officeDocument/2006/relationships/hyperlink" Target="https://www.academia.edu/38006086/Strategic_Marketing_book_PDF_1_" TargetMode="External"/><Relationship Id="rId25" Type="http://schemas.openxmlformats.org/officeDocument/2006/relationships/hyperlink" Target="https://slideplayer.com/slide/5722339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05302621_Basic_marketing" TargetMode="External"/><Relationship Id="rId20" Type="http://schemas.openxmlformats.org/officeDocument/2006/relationships/hyperlink" Target="https://library.ku.ac.ke/wpcontent/downloads/2011/08/Bookboon/Strategy/strategic-marketing.pdf" TargetMode="External"/><Relationship Id="rId29" Type="http://schemas.openxmlformats.org/officeDocument/2006/relationships/hyperlink" Target="https://edis.ifas.ufl.edu/pdffiles/FE/FE9670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prints.stiperdharmawacana.ac.id/26/1/%5BMorgen_Witzel%5D_Management_The_Basics%28BookFi%29.pdf" TargetMode="External"/><Relationship Id="rId11" Type="http://schemas.openxmlformats.org/officeDocument/2006/relationships/hyperlink" Target="http://www.opentextbooks.org.hk/system/files/export/6/6841/pdf/Business_Fundamentals_6841.pdf" TargetMode="External"/><Relationship Id="rId24" Type="http://schemas.openxmlformats.org/officeDocument/2006/relationships/hyperlink" Target="https://www.healthknowledge.org.uk/sites/default/files/documents/teaching/leadershipandm/LeadershipWorkbook.pdf" TargetMode="External"/><Relationship Id="rId32" Type="http://schemas.openxmlformats.org/officeDocument/2006/relationships/hyperlink" Target="http://library.wbi.ac.id/repository/21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renio.org/tools/en/marketing_of_innovation.pdf" TargetMode="External"/><Relationship Id="rId23" Type="http://schemas.openxmlformats.org/officeDocument/2006/relationships/hyperlink" Target="https://2012books.lardbucket.org/pdfs/beginning-project-management-v1.0.pdf" TargetMode="External"/><Relationship Id="rId28" Type="http://schemas.openxmlformats.org/officeDocument/2006/relationships/hyperlink" Target="https://textbookequity.org/Textbooks/Burnett_introdmarketingCCM.pdf" TargetMode="External"/><Relationship Id="rId10" Type="http://schemas.openxmlformats.org/officeDocument/2006/relationships/hyperlink" Target="http://dl.motamem.org/organizations_behavior_structure.pdf" TargetMode="External"/><Relationship Id="rId19" Type="http://schemas.openxmlformats.org/officeDocument/2006/relationships/hyperlink" Target="https://ec.europa.eu/programmes/erasmus-plus/project-result-content/9a1c8bee-11f3-48f0-8e25-c86b14cf445a/Business%20Management%20And%20Organization%20Booklet.pdf" TargetMode="External"/><Relationship Id="rId31" Type="http://schemas.openxmlformats.org/officeDocument/2006/relationships/hyperlink" Target="https://artnet.unescap.org/tid/artnet/mtg/competitivenesss_s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12books.lardbucket.org/pdfs/management-principles-v1.0.pdf" TargetMode="External"/><Relationship Id="rId14" Type="http://schemas.openxmlformats.org/officeDocument/2006/relationships/hyperlink" Target="https://www.failteireland.ie/FailteIreland/media/WebsiteStructure/Documents/2_Develop_Your_Business/1_StartGrow_Your_Business/Marketing-Guide_1.pdf" TargetMode="External"/><Relationship Id="rId22" Type="http://schemas.openxmlformats.org/officeDocument/2006/relationships/hyperlink" Target="https://projektkvalitet.dk/wp-content/uploads/the-practical-guide-to-project-management.pdf" TargetMode="External"/><Relationship Id="rId27" Type="http://schemas.openxmlformats.org/officeDocument/2006/relationships/hyperlink" Target="https://www.google.ru/url?sa=t&amp;rct=j&amp;q=&amp;esrc=s&amp;source=web&amp;cd=&amp;ved=2ahUKEwjGsOLA0tvtAhUS_CoKHcYEBLg4ChAWMAN6BAgDEAI&amp;url=http%3A%2F%2Fwww.just.edu.jo%2F~rami%2Fppt_ch03.ppt&amp;usg=AOvVaw0wFOoFC_vea0zpQHmJSv9B" TargetMode="External"/><Relationship Id="rId30" Type="http://schemas.openxmlformats.org/officeDocument/2006/relationships/hyperlink" Target="https://webmarketingacademy.in/wp-content/uploads/2015/09/A-Step-By-Step-Guide-to-Modern-Digital-Marketin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6320-D193-449A-B7FF-C0C85ECE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ушка</cp:lastModifiedBy>
  <cp:revision>5</cp:revision>
  <dcterms:created xsi:type="dcterms:W3CDTF">2020-12-22T19:25:00Z</dcterms:created>
  <dcterms:modified xsi:type="dcterms:W3CDTF">2020-12-23T08:59:00Z</dcterms:modified>
</cp:coreProperties>
</file>